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7F81E87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E85E4F">
        <w:rPr>
          <w:rFonts w:ascii="Avenir Next LT Pro Light" w:hAnsi="Avenir Next LT Pro Light"/>
        </w:rPr>
        <w:t>February 20, 2026</w:t>
      </w:r>
    </w:p>
    <w:p w14:paraId="7DE1C836" w14:textId="1E5961E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E85E4F" w:rsidRPr="00E85E4F">
        <w:rPr>
          <w:rFonts w:ascii="Avenir Next LT Pro Light" w:hAnsi="Avenir Next LT Pro Light"/>
        </w:rPr>
        <w:t>John Nelson, David Fost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E92EE2" w:rsidR="00A60258" w:rsidRPr="00AB326A" w:rsidRDefault="002117A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9C55587" w:rsidR="00A60258" w:rsidRPr="00AB326A" w:rsidRDefault="002117A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52978CA" w:rsidR="00A60258" w:rsidRPr="00AB326A" w:rsidRDefault="002117A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073B4373" w:rsidR="00A60258" w:rsidRPr="00AB326A" w:rsidRDefault="002117A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F05777" w:rsidR="00A60258" w:rsidRPr="00AB326A" w:rsidRDefault="002117A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83A"/>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E4F"/>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805</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6:00Z</dcterms:created>
  <dcterms:modified xsi:type="dcterms:W3CDTF">2026-02-10T19:56:00Z</dcterms:modified>
</cp:coreProperties>
</file>